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972F8" w14:textId="3B6834E0" w:rsidR="002B4EC6" w:rsidRDefault="514CD29D" w:rsidP="514CD2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4CD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практической работе № 2</w:t>
      </w:r>
    </w:p>
    <w:p w14:paraId="02AC0306" w14:textId="116B2BB5" w:rsidR="002B4EC6" w:rsidRDefault="514CD29D" w:rsidP="514CD2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4CD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</w:t>
      </w:r>
      <w:proofErr w:type="gramStart"/>
      <w:r w:rsidRPr="514CD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 Создание</w:t>
      </w:r>
      <w:proofErr w:type="gramEnd"/>
      <w:r w:rsidRPr="514CD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я WPF. Разработка интерфейса главной формы приложения. Определение стилей элементов, используемых для оформления интерфейса»</w:t>
      </w:r>
    </w:p>
    <w:p w14:paraId="502650B8" w14:textId="728DB277" w:rsidR="002B4EC6" w:rsidRDefault="514CD29D" w:rsidP="514CD2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4CD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студент гр. ИСП.21.1А Яковлев Алексей</w:t>
      </w:r>
    </w:p>
    <w:p w14:paraId="1234B1C4" w14:textId="356BD070" w:rsidR="002B4EC6" w:rsidRDefault="514CD29D" w:rsidP="514CD2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4CD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№ 4. Предметная область: Авторемонтные мастерские.</w:t>
      </w:r>
    </w:p>
    <w:p w14:paraId="647CBA59" w14:textId="4B063E1A" w:rsidR="002B4EC6" w:rsidRDefault="514CD29D" w:rsidP="514CD2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4CD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работы:</w:t>
      </w:r>
    </w:p>
    <w:p w14:paraId="64C243A9" w14:textId="18AC200C" w:rsidR="002B4EC6" w:rsidRDefault="621A5106" w:rsidP="514CD29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л структуру приложения, рассмотрели расположение элементов и интерактивные возможности.</w:t>
      </w:r>
    </w:p>
    <w:p w14:paraId="0A9C70FA" w14:textId="369814DC" w:rsidR="002B4EC6" w:rsidRDefault="002B4EC6" w:rsidP="00836EFE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729B59E8" w14:textId="0DD685EC" w:rsidR="00836EFE" w:rsidRPr="00836EFE" w:rsidRDefault="00836EFE" w:rsidP="00836EF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ил код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83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proofErr w:type="spellEnd"/>
    </w:p>
    <w:p w14:paraId="5E5A5007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836EF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proofErr w:type="gramEnd"/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LightGray</w:t>
      </w:r>
      <w:proofErr w:type="spellEnd"/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9BD1241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75722F29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780"&gt;</w:t>
      </w:r>
    </w:p>
    <w:p w14:paraId="38883926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36EFE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Группа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СП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.21.1</w:t>
      </w:r>
      <w:r>
        <w:rPr>
          <w:rFonts w:ascii="Cascadia Mono" w:hAnsi="Cascadia Mono" w:cs="Cascadia Mono"/>
          <w:color w:val="0000FF"/>
          <w:sz w:val="19"/>
          <w:szCs w:val="19"/>
        </w:rPr>
        <w:t>А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D052704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9B6B7D8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1B7A8D1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</w:p>
    <w:p w14:paraId="5DD4417A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32E0C036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733A97C1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14:paraId="29DCB389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36EFE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удент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Яковлев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А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."</w:t>
      </w:r>
    </w:p>
    <w:p w14:paraId="12E06251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5288535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E8B1C8B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</w:p>
    <w:p w14:paraId="79D2D59D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2859CF10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1869695D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14:paraId="1EFBD261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36EFE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ариант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4"</w:t>
      </w:r>
    </w:p>
    <w:p w14:paraId="3DC2928E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C7D17B7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603C849" w14:textId="77777777" w:rsidR="00836EFE" w:rsidRP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EFE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</w:p>
    <w:p w14:paraId="2A27554A" w14:textId="77777777" w:rsid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36E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836EF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41FFB746" w14:textId="77777777" w:rsid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0"</w:t>
      </w:r>
    </w:p>
    <w:p w14:paraId="0A26C589" w14:textId="77777777" w:rsidR="00836EFE" w:rsidRDefault="00836EFE" w:rsidP="00836E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5"/&gt;</w:t>
      </w:r>
    </w:p>
    <w:p w14:paraId="28D4D424" w14:textId="0E5E15CD" w:rsidR="00836EFE" w:rsidRDefault="00836EFE" w:rsidP="00836EFE">
      <w:pPr>
        <w:pStyle w:val="a3"/>
        <w:spacing w:after="0" w:line="360" w:lineRule="auto"/>
        <w:ind w:left="1069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76FFC3" w14:textId="2A9D1634" w:rsidR="00836EFE" w:rsidRPr="00836EFE" w:rsidRDefault="00836EFE" w:rsidP="00836E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83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л разметку в .</w:t>
      </w:r>
      <w:proofErr w:type="spellStart"/>
      <w:r w:rsidRPr="00836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83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оздав</w:t>
      </w:r>
      <w:proofErr w:type="spellEnd"/>
      <w:r w:rsidRPr="0083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активные элементы интерфейса, такие как кнопки, формы, поля ввода и другие.</w:t>
      </w:r>
    </w:p>
    <w:p w14:paraId="5CFBEF33" w14:textId="132C45A3" w:rsidR="002B4EC6" w:rsidRPr="009662D7" w:rsidRDefault="00836EFE" w:rsidP="621A5106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784A1F" wp14:editId="35C03AD0">
            <wp:extent cx="5422278" cy="3705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78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2CF" w14:textId="77777777" w:rsidR="00836EFE" w:rsidRPr="009662D7" w:rsidRDefault="00836EFE" w:rsidP="008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тка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72DC6D3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Grid&gt;</w:t>
      </w:r>
    </w:p>
    <w:p w14:paraId="42316E82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id.ColumnDefinitions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7D69539B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lumnDefinition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Width="1.5*"/&gt;</w:t>
      </w:r>
    </w:p>
    <w:p w14:paraId="4CB94E1B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lumnDefinition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Width="4*"/&gt;</w:t>
      </w:r>
    </w:p>
    <w:p w14:paraId="7BF631C1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id.ColumnDefinitions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EDFB20D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Orientation="Vertical"</w:t>
      </w:r>
    </w:p>
    <w:p w14:paraId="56BE56CB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rticalAlignment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"Center"</w:t>
      </w:r>
    </w:p>
    <w:p w14:paraId="5F147AD1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ackground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ghtGray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 Height="450"&gt;</w:t>
      </w:r>
    </w:p>
    <w:p w14:paraId="2FB8924C" w14:textId="77777777" w:rsidR="00836EFE" w:rsidRDefault="00836EFE" w:rsidP="00836EFE">
      <w:pPr>
        <w:spacing w:after="0" w:line="360" w:lineRule="auto"/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Block</w:t>
      </w:r>
      <w:proofErr w:type="spellEnd"/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"Фильтр по ФИО механика"</w:t>
      </w:r>
    </w:p>
    <w:p w14:paraId="56D13670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gin="5"/&gt;</w:t>
      </w:r>
    </w:p>
    <w:p w14:paraId="332255CF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boBox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ame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mbDiscipline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4742A7FC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ionChanged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mbDiscipline_SelectionChanged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/&gt;</w:t>
      </w:r>
    </w:p>
    <w:p w14:paraId="63335AD1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42FEFD3" w14:textId="77777777" w:rsidR="00836EFE" w:rsidRDefault="00836EFE" w:rsidP="00836EFE">
      <w:pPr>
        <w:spacing w:after="0" w:line="360" w:lineRule="auto"/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Block</w:t>
      </w:r>
      <w:proofErr w:type="spellEnd"/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"Поиск по фамилии владельца"</w:t>
      </w:r>
    </w:p>
    <w:p w14:paraId="7E103AB4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gin="5"/&gt;</w:t>
      </w:r>
    </w:p>
    <w:p w14:paraId="4FA90F6A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ame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Search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 Margin="5"</w:t>
      </w:r>
    </w:p>
    <w:p w14:paraId="23C13172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Changed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Search_TextChanged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/&gt;</w:t>
      </w:r>
    </w:p>
    <w:p w14:paraId="4592B762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</w:p>
    <w:p w14:paraId="289203B1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lock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ext="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е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и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яда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04A47605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Margin="5"/&gt;</w:t>
      </w:r>
    </w:p>
    <w:p w14:paraId="345053B1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dioButton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Content="</w:t>
      </w:r>
      <w:proofErr w:type="spellStart"/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о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ые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08A777C9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Name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btnAsc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1BAAFC44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Click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btnAsc_Click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/&gt;</w:t>
      </w:r>
    </w:p>
    <w:p w14:paraId="099C708F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dioButton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Content="</w:t>
      </w:r>
      <w:proofErr w:type="spellStart"/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о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е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5196C5BC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Name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btnDesc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202CA872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Click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btnDesc_Click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/&gt;</w:t>
      </w:r>
    </w:p>
    <w:p w14:paraId="6C46ED83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8129B18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Button Name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tnResults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7CD4E61F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ontent="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0E8D1D97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argin="5"</w:t>
      </w:r>
    </w:p>
    <w:p w14:paraId="56B4D3BD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lick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tnResults_Click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722BE81A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ackground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ghtSkyBlue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/&gt;</w:t>
      </w:r>
    </w:p>
    <w:p w14:paraId="1974239C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stBox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ame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stResults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1786DC62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Height="150"</w:t>
      </w:r>
    </w:p>
    <w:p w14:paraId="2BC164BC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Margin="5"/&gt;</w:t>
      </w:r>
    </w:p>
    <w:p w14:paraId="35423E90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966F1FA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Button Name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tnAdd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0D5DF198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argin="5"</w:t>
      </w:r>
    </w:p>
    <w:p w14:paraId="680A0BAA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ntent="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646E627B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lick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tnAdd_Click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79C4EDD5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ackground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ghtSkyBlue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/&gt;</w:t>
      </w:r>
    </w:p>
    <w:p w14:paraId="12E50CD4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829CBA6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Button Name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tnDelete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767686B4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argin="5"</w:t>
      </w:r>
    </w:p>
    <w:p w14:paraId="3C1A9AB5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ntent="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ить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63ADDA35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Click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tnDelete_Click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1F9915E6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ackground="Orange"/&gt;</w:t>
      </w:r>
    </w:p>
    <w:p w14:paraId="4EE9C895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9C0E686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858A02E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7B060E80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="1" </w:t>
      </w:r>
    </w:p>
    <w:p w14:paraId="32674634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Name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tgListStudent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3EFCFC8D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toGenerateColumns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="False" </w:t>
      </w:r>
    </w:p>
    <w:p w14:paraId="0A7187E4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Background="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ghtSteelBlue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&gt;</w:t>
      </w:r>
    </w:p>
    <w:p w14:paraId="4076E110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Grid.Columns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BA4F53C" w14:textId="77777777" w:rsidR="00836EFE" w:rsidRPr="009662D7" w:rsidRDefault="00836EFE" w:rsidP="008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GridTextColumn</w:t>
      </w:r>
      <w:proofErr w:type="spellEnd"/>
    </w:p>
    <w:p w14:paraId="7260D124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</w:p>
    <w:p w14:paraId="074443D3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Header="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льца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обиляа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60EA9EF0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inding="{Binding </w:t>
      </w:r>
      <w:proofErr w:type="gram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s.</w:t>
      </w:r>
      <w:proofErr w:type="spellStart"/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ВладельцаАвтомобиля</w:t>
      </w:r>
      <w:proofErr w:type="spellEnd"/>
      <w:proofErr w:type="gram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"/&gt;</w:t>
      </w:r>
    </w:p>
    <w:p w14:paraId="23E03A40" w14:textId="77777777" w:rsidR="00836EFE" w:rsidRPr="009662D7" w:rsidRDefault="00836EFE" w:rsidP="008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GridTextColumn</w:t>
      </w:r>
      <w:proofErr w:type="spellEnd"/>
    </w:p>
    <w:p w14:paraId="6C2773A7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Header="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408CB5AB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inding="{Binding </w:t>
      </w:r>
      <w:proofErr w:type="gram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s.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</w:t>
      </w:r>
      <w:proofErr w:type="gram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"/&gt;</w:t>
      </w:r>
    </w:p>
    <w:p w14:paraId="71223F74" w14:textId="77777777" w:rsidR="00836EFE" w:rsidRPr="009662D7" w:rsidRDefault="00836EFE" w:rsidP="008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GridTextColumn</w:t>
      </w:r>
      <w:proofErr w:type="spellEnd"/>
    </w:p>
    <w:p w14:paraId="49E93947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Header="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и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яда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1347479D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inding="{Binding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и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яда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"/&gt;</w:t>
      </w:r>
    </w:p>
    <w:p w14:paraId="30931E50" w14:textId="77777777" w:rsidR="00836EFE" w:rsidRPr="009662D7" w:rsidRDefault="00836EFE" w:rsidP="008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GridTextColumn</w:t>
      </w:r>
      <w:proofErr w:type="spellEnd"/>
    </w:p>
    <w:p w14:paraId="16FEB975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Header="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ка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451D818A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inding="{Binding 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621A5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ка</w:t>
      </w: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"/&gt;</w:t>
      </w:r>
    </w:p>
    <w:p w14:paraId="17FF6247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B69FAC9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/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Grid.Columns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BC6C550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</w:t>
      </w:r>
      <w:proofErr w:type="spellStart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proofErr w:type="spellEnd"/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38C752A" w14:textId="77777777" w:rsidR="00836EFE" w:rsidRPr="009662D7" w:rsidRDefault="00836EFE" w:rsidP="00836EFE">
      <w:pPr>
        <w:spacing w:after="0" w:line="360" w:lineRule="auto"/>
        <w:rPr>
          <w:lang w:val="en-US"/>
        </w:rPr>
      </w:pPr>
      <w:r w:rsidRPr="0096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/Grid&gt;</w:t>
      </w:r>
    </w:p>
    <w:p w14:paraId="74DAD1B3" w14:textId="77777777" w:rsidR="009662D7" w:rsidRPr="009662D7" w:rsidRDefault="009662D7" w:rsidP="00966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D6F121" w14:textId="3416090C" w:rsidR="002B4EC6" w:rsidRPr="009662D7" w:rsidRDefault="002B4EC6" w:rsidP="621A5106">
      <w:pPr>
        <w:spacing w:after="0" w:line="360" w:lineRule="auto"/>
        <w:jc w:val="center"/>
      </w:pPr>
    </w:p>
    <w:p w14:paraId="31CE6C03" w14:textId="76259B11" w:rsidR="002B4EC6" w:rsidRPr="009662D7" w:rsidRDefault="002B4EC6" w:rsidP="621A51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0B1000" w14:textId="11A03894" w:rsidR="002B4EC6" w:rsidRPr="009662D7" w:rsidRDefault="002B4EC6" w:rsidP="621A51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1817AE" w14:textId="655C4710" w:rsidR="002B4EC6" w:rsidRPr="009662D7" w:rsidRDefault="002B4EC6" w:rsidP="514CD29D"/>
    <w:sectPr w:rsidR="002B4EC6" w:rsidRPr="009662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E5F3"/>
    <w:multiLevelType w:val="hybridMultilevel"/>
    <w:tmpl w:val="4A4817EE"/>
    <w:lvl w:ilvl="0" w:tplc="53FAEED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D2B4F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47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4E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84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C7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20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A2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2C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1BA"/>
    <w:multiLevelType w:val="hybridMultilevel"/>
    <w:tmpl w:val="6E123F06"/>
    <w:lvl w:ilvl="0" w:tplc="1C4CE102">
      <w:start w:val="1"/>
      <w:numFmt w:val="decimal"/>
      <w:lvlText w:val="%1."/>
      <w:lvlJc w:val="left"/>
      <w:pPr>
        <w:ind w:left="1069" w:hanging="360"/>
      </w:pPr>
    </w:lvl>
    <w:lvl w:ilvl="1" w:tplc="A1CCBAAE">
      <w:start w:val="1"/>
      <w:numFmt w:val="lowerLetter"/>
      <w:lvlText w:val="%2."/>
      <w:lvlJc w:val="left"/>
      <w:pPr>
        <w:ind w:left="1440" w:hanging="360"/>
      </w:pPr>
    </w:lvl>
    <w:lvl w:ilvl="2" w:tplc="43F452EE">
      <w:start w:val="1"/>
      <w:numFmt w:val="lowerRoman"/>
      <w:lvlText w:val="%3."/>
      <w:lvlJc w:val="right"/>
      <w:pPr>
        <w:ind w:left="2160" w:hanging="180"/>
      </w:pPr>
    </w:lvl>
    <w:lvl w:ilvl="3" w:tplc="D5861110">
      <w:start w:val="1"/>
      <w:numFmt w:val="decimal"/>
      <w:lvlText w:val="%4."/>
      <w:lvlJc w:val="left"/>
      <w:pPr>
        <w:ind w:left="2880" w:hanging="360"/>
      </w:pPr>
    </w:lvl>
    <w:lvl w:ilvl="4" w:tplc="12A8F8B6">
      <w:start w:val="1"/>
      <w:numFmt w:val="lowerLetter"/>
      <w:lvlText w:val="%5."/>
      <w:lvlJc w:val="left"/>
      <w:pPr>
        <w:ind w:left="3600" w:hanging="360"/>
      </w:pPr>
    </w:lvl>
    <w:lvl w:ilvl="5" w:tplc="EEEEDE82">
      <w:start w:val="1"/>
      <w:numFmt w:val="lowerRoman"/>
      <w:lvlText w:val="%6."/>
      <w:lvlJc w:val="right"/>
      <w:pPr>
        <w:ind w:left="4320" w:hanging="180"/>
      </w:pPr>
    </w:lvl>
    <w:lvl w:ilvl="6" w:tplc="B9020DD8">
      <w:start w:val="1"/>
      <w:numFmt w:val="decimal"/>
      <w:lvlText w:val="%7."/>
      <w:lvlJc w:val="left"/>
      <w:pPr>
        <w:ind w:left="5040" w:hanging="360"/>
      </w:pPr>
    </w:lvl>
    <w:lvl w:ilvl="7" w:tplc="8B9C4FFC">
      <w:start w:val="1"/>
      <w:numFmt w:val="lowerLetter"/>
      <w:lvlText w:val="%8."/>
      <w:lvlJc w:val="left"/>
      <w:pPr>
        <w:ind w:left="5760" w:hanging="360"/>
      </w:pPr>
    </w:lvl>
    <w:lvl w:ilvl="8" w:tplc="D6CC0E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6D1C"/>
    <w:multiLevelType w:val="hybridMultilevel"/>
    <w:tmpl w:val="D892FC5C"/>
    <w:lvl w:ilvl="0" w:tplc="0838AA3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97842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E7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AD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44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21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EE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EA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47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C963"/>
    <w:multiLevelType w:val="hybridMultilevel"/>
    <w:tmpl w:val="25A0D94C"/>
    <w:lvl w:ilvl="0" w:tplc="E3F84AC6">
      <w:start w:val="6"/>
      <w:numFmt w:val="decimal"/>
      <w:lvlText w:val="%1."/>
      <w:lvlJc w:val="left"/>
      <w:pPr>
        <w:ind w:left="1069" w:hanging="360"/>
      </w:pPr>
    </w:lvl>
    <w:lvl w:ilvl="1" w:tplc="1E260478">
      <w:start w:val="1"/>
      <w:numFmt w:val="lowerLetter"/>
      <w:lvlText w:val="%2."/>
      <w:lvlJc w:val="left"/>
      <w:pPr>
        <w:ind w:left="1440" w:hanging="360"/>
      </w:pPr>
    </w:lvl>
    <w:lvl w:ilvl="2" w:tplc="A7F4B1DA">
      <w:start w:val="1"/>
      <w:numFmt w:val="lowerRoman"/>
      <w:lvlText w:val="%3."/>
      <w:lvlJc w:val="right"/>
      <w:pPr>
        <w:ind w:left="2160" w:hanging="180"/>
      </w:pPr>
    </w:lvl>
    <w:lvl w:ilvl="3" w:tplc="834C626C">
      <w:start w:val="1"/>
      <w:numFmt w:val="decimal"/>
      <w:lvlText w:val="%4."/>
      <w:lvlJc w:val="left"/>
      <w:pPr>
        <w:ind w:left="2880" w:hanging="360"/>
      </w:pPr>
    </w:lvl>
    <w:lvl w:ilvl="4" w:tplc="3BFA67E8">
      <w:start w:val="1"/>
      <w:numFmt w:val="lowerLetter"/>
      <w:lvlText w:val="%5."/>
      <w:lvlJc w:val="left"/>
      <w:pPr>
        <w:ind w:left="3600" w:hanging="360"/>
      </w:pPr>
    </w:lvl>
    <w:lvl w:ilvl="5" w:tplc="93A00D88">
      <w:start w:val="1"/>
      <w:numFmt w:val="lowerRoman"/>
      <w:lvlText w:val="%6."/>
      <w:lvlJc w:val="right"/>
      <w:pPr>
        <w:ind w:left="4320" w:hanging="180"/>
      </w:pPr>
    </w:lvl>
    <w:lvl w:ilvl="6" w:tplc="6FFA4590">
      <w:start w:val="1"/>
      <w:numFmt w:val="decimal"/>
      <w:lvlText w:val="%7."/>
      <w:lvlJc w:val="left"/>
      <w:pPr>
        <w:ind w:left="5040" w:hanging="360"/>
      </w:pPr>
    </w:lvl>
    <w:lvl w:ilvl="7" w:tplc="30BAB92C">
      <w:start w:val="1"/>
      <w:numFmt w:val="lowerLetter"/>
      <w:lvlText w:val="%8."/>
      <w:lvlJc w:val="left"/>
      <w:pPr>
        <w:ind w:left="5760" w:hanging="360"/>
      </w:pPr>
    </w:lvl>
    <w:lvl w:ilvl="8" w:tplc="864C9F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5D55"/>
    <w:multiLevelType w:val="hybridMultilevel"/>
    <w:tmpl w:val="0FE29962"/>
    <w:lvl w:ilvl="0" w:tplc="C00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03E9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78F85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CA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EA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B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6A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83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A9034"/>
    <w:multiLevelType w:val="hybridMultilevel"/>
    <w:tmpl w:val="C4D0FC1A"/>
    <w:lvl w:ilvl="0" w:tplc="1C24CFF4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52DA1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6C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E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4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86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B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66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CC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6A5BC"/>
    <w:multiLevelType w:val="hybridMultilevel"/>
    <w:tmpl w:val="7578E50A"/>
    <w:lvl w:ilvl="0" w:tplc="36244D5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3A149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A8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44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E4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E4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C4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A2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E8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5678"/>
    <w:multiLevelType w:val="hybridMultilevel"/>
    <w:tmpl w:val="4FB40FBC"/>
    <w:lvl w:ilvl="0" w:tplc="1794D2D2">
      <w:start w:val="5"/>
      <w:numFmt w:val="decimal"/>
      <w:lvlText w:val="%1."/>
      <w:lvlJc w:val="left"/>
      <w:pPr>
        <w:ind w:left="1069" w:hanging="360"/>
      </w:pPr>
    </w:lvl>
    <w:lvl w:ilvl="1" w:tplc="7F3A317E">
      <w:start w:val="1"/>
      <w:numFmt w:val="lowerLetter"/>
      <w:lvlText w:val="%2."/>
      <w:lvlJc w:val="left"/>
      <w:pPr>
        <w:ind w:left="1440" w:hanging="360"/>
      </w:pPr>
    </w:lvl>
    <w:lvl w:ilvl="2" w:tplc="3384C138">
      <w:start w:val="1"/>
      <w:numFmt w:val="lowerRoman"/>
      <w:lvlText w:val="%3."/>
      <w:lvlJc w:val="right"/>
      <w:pPr>
        <w:ind w:left="2160" w:hanging="180"/>
      </w:pPr>
    </w:lvl>
    <w:lvl w:ilvl="3" w:tplc="221E57BE">
      <w:start w:val="1"/>
      <w:numFmt w:val="decimal"/>
      <w:lvlText w:val="%4."/>
      <w:lvlJc w:val="left"/>
      <w:pPr>
        <w:ind w:left="2880" w:hanging="360"/>
      </w:pPr>
    </w:lvl>
    <w:lvl w:ilvl="4" w:tplc="95CA12E2">
      <w:start w:val="1"/>
      <w:numFmt w:val="lowerLetter"/>
      <w:lvlText w:val="%5."/>
      <w:lvlJc w:val="left"/>
      <w:pPr>
        <w:ind w:left="3600" w:hanging="360"/>
      </w:pPr>
    </w:lvl>
    <w:lvl w:ilvl="5" w:tplc="AC605E9E">
      <w:start w:val="1"/>
      <w:numFmt w:val="lowerRoman"/>
      <w:lvlText w:val="%6."/>
      <w:lvlJc w:val="right"/>
      <w:pPr>
        <w:ind w:left="4320" w:hanging="180"/>
      </w:pPr>
    </w:lvl>
    <w:lvl w:ilvl="6" w:tplc="6972C4B8">
      <w:start w:val="1"/>
      <w:numFmt w:val="decimal"/>
      <w:lvlText w:val="%7."/>
      <w:lvlJc w:val="left"/>
      <w:pPr>
        <w:ind w:left="5040" w:hanging="360"/>
      </w:pPr>
    </w:lvl>
    <w:lvl w:ilvl="7" w:tplc="3806CB10">
      <w:start w:val="1"/>
      <w:numFmt w:val="lowerLetter"/>
      <w:lvlText w:val="%8."/>
      <w:lvlJc w:val="left"/>
      <w:pPr>
        <w:ind w:left="5760" w:hanging="360"/>
      </w:pPr>
    </w:lvl>
    <w:lvl w:ilvl="8" w:tplc="C8EC94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A0C7"/>
    <w:multiLevelType w:val="hybridMultilevel"/>
    <w:tmpl w:val="679C3170"/>
    <w:lvl w:ilvl="0" w:tplc="E30AB63A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7E980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C9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3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CC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44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8E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6B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65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B434"/>
    <w:multiLevelType w:val="hybridMultilevel"/>
    <w:tmpl w:val="2D2A0B4A"/>
    <w:lvl w:ilvl="0" w:tplc="9A4037A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7504A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24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00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04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0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04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45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6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741"/>
    <w:multiLevelType w:val="hybridMultilevel"/>
    <w:tmpl w:val="6E123F06"/>
    <w:lvl w:ilvl="0" w:tplc="1C4CE102">
      <w:start w:val="1"/>
      <w:numFmt w:val="decimal"/>
      <w:lvlText w:val="%1."/>
      <w:lvlJc w:val="left"/>
      <w:pPr>
        <w:ind w:left="1069" w:hanging="360"/>
      </w:pPr>
    </w:lvl>
    <w:lvl w:ilvl="1" w:tplc="A1CCBAAE">
      <w:start w:val="1"/>
      <w:numFmt w:val="lowerLetter"/>
      <w:lvlText w:val="%2."/>
      <w:lvlJc w:val="left"/>
      <w:pPr>
        <w:ind w:left="1440" w:hanging="360"/>
      </w:pPr>
    </w:lvl>
    <w:lvl w:ilvl="2" w:tplc="43F452EE">
      <w:start w:val="1"/>
      <w:numFmt w:val="lowerRoman"/>
      <w:lvlText w:val="%3."/>
      <w:lvlJc w:val="right"/>
      <w:pPr>
        <w:ind w:left="2160" w:hanging="180"/>
      </w:pPr>
    </w:lvl>
    <w:lvl w:ilvl="3" w:tplc="D5861110">
      <w:start w:val="1"/>
      <w:numFmt w:val="decimal"/>
      <w:lvlText w:val="%4."/>
      <w:lvlJc w:val="left"/>
      <w:pPr>
        <w:ind w:left="2880" w:hanging="360"/>
      </w:pPr>
    </w:lvl>
    <w:lvl w:ilvl="4" w:tplc="12A8F8B6">
      <w:start w:val="1"/>
      <w:numFmt w:val="lowerLetter"/>
      <w:lvlText w:val="%5."/>
      <w:lvlJc w:val="left"/>
      <w:pPr>
        <w:ind w:left="3600" w:hanging="360"/>
      </w:pPr>
    </w:lvl>
    <w:lvl w:ilvl="5" w:tplc="EEEEDE82">
      <w:start w:val="1"/>
      <w:numFmt w:val="lowerRoman"/>
      <w:lvlText w:val="%6."/>
      <w:lvlJc w:val="right"/>
      <w:pPr>
        <w:ind w:left="4320" w:hanging="180"/>
      </w:pPr>
    </w:lvl>
    <w:lvl w:ilvl="6" w:tplc="B9020DD8">
      <w:start w:val="1"/>
      <w:numFmt w:val="decimal"/>
      <w:lvlText w:val="%7."/>
      <w:lvlJc w:val="left"/>
      <w:pPr>
        <w:ind w:left="5040" w:hanging="360"/>
      </w:pPr>
    </w:lvl>
    <w:lvl w:ilvl="7" w:tplc="8B9C4FFC">
      <w:start w:val="1"/>
      <w:numFmt w:val="lowerLetter"/>
      <w:lvlText w:val="%8."/>
      <w:lvlJc w:val="left"/>
      <w:pPr>
        <w:ind w:left="5760" w:hanging="360"/>
      </w:pPr>
    </w:lvl>
    <w:lvl w:ilvl="8" w:tplc="D6CC0E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054D3"/>
    <w:multiLevelType w:val="hybridMultilevel"/>
    <w:tmpl w:val="FCC82958"/>
    <w:lvl w:ilvl="0" w:tplc="A086E5A8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0728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6D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6A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2B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22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EE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84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19FCD"/>
    <w:multiLevelType w:val="hybridMultilevel"/>
    <w:tmpl w:val="779AB36C"/>
    <w:lvl w:ilvl="0" w:tplc="B122094E">
      <w:start w:val="4"/>
      <w:numFmt w:val="decimal"/>
      <w:lvlText w:val="%1."/>
      <w:lvlJc w:val="left"/>
      <w:pPr>
        <w:ind w:left="1069" w:hanging="360"/>
      </w:pPr>
    </w:lvl>
    <w:lvl w:ilvl="1" w:tplc="7A36FF46">
      <w:start w:val="1"/>
      <w:numFmt w:val="lowerLetter"/>
      <w:lvlText w:val="%2."/>
      <w:lvlJc w:val="left"/>
      <w:pPr>
        <w:ind w:left="1440" w:hanging="360"/>
      </w:pPr>
    </w:lvl>
    <w:lvl w:ilvl="2" w:tplc="A36E6482">
      <w:start w:val="1"/>
      <w:numFmt w:val="lowerRoman"/>
      <w:lvlText w:val="%3."/>
      <w:lvlJc w:val="right"/>
      <w:pPr>
        <w:ind w:left="2160" w:hanging="180"/>
      </w:pPr>
    </w:lvl>
    <w:lvl w:ilvl="3" w:tplc="6DFCD084">
      <w:start w:val="1"/>
      <w:numFmt w:val="decimal"/>
      <w:lvlText w:val="%4."/>
      <w:lvlJc w:val="left"/>
      <w:pPr>
        <w:ind w:left="2880" w:hanging="360"/>
      </w:pPr>
    </w:lvl>
    <w:lvl w:ilvl="4" w:tplc="FA6E0BB0">
      <w:start w:val="1"/>
      <w:numFmt w:val="lowerLetter"/>
      <w:lvlText w:val="%5."/>
      <w:lvlJc w:val="left"/>
      <w:pPr>
        <w:ind w:left="3600" w:hanging="360"/>
      </w:pPr>
    </w:lvl>
    <w:lvl w:ilvl="5" w:tplc="DC5E9698">
      <w:start w:val="1"/>
      <w:numFmt w:val="lowerRoman"/>
      <w:lvlText w:val="%6."/>
      <w:lvlJc w:val="right"/>
      <w:pPr>
        <w:ind w:left="4320" w:hanging="180"/>
      </w:pPr>
    </w:lvl>
    <w:lvl w:ilvl="6" w:tplc="D3CA7914">
      <w:start w:val="1"/>
      <w:numFmt w:val="decimal"/>
      <w:lvlText w:val="%7."/>
      <w:lvlJc w:val="left"/>
      <w:pPr>
        <w:ind w:left="5040" w:hanging="360"/>
      </w:pPr>
    </w:lvl>
    <w:lvl w:ilvl="7" w:tplc="769CC870">
      <w:start w:val="1"/>
      <w:numFmt w:val="lowerLetter"/>
      <w:lvlText w:val="%8."/>
      <w:lvlJc w:val="left"/>
      <w:pPr>
        <w:ind w:left="5760" w:hanging="360"/>
      </w:pPr>
    </w:lvl>
    <w:lvl w:ilvl="8" w:tplc="F2ECD1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B66F1"/>
    <w:multiLevelType w:val="hybridMultilevel"/>
    <w:tmpl w:val="3CAAB4CA"/>
    <w:lvl w:ilvl="0" w:tplc="1BEEF688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71728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40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E5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08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21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7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88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23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53CC1"/>
    <w:multiLevelType w:val="hybridMultilevel"/>
    <w:tmpl w:val="08FC0B90"/>
    <w:lvl w:ilvl="0" w:tplc="D5584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206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A118A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69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E3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A7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6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04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64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3A52F"/>
    <w:multiLevelType w:val="hybridMultilevel"/>
    <w:tmpl w:val="B0203794"/>
    <w:lvl w:ilvl="0" w:tplc="A388208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D92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20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A8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E8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0A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6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6B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81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18522"/>
    <w:multiLevelType w:val="hybridMultilevel"/>
    <w:tmpl w:val="02D60F00"/>
    <w:lvl w:ilvl="0" w:tplc="C4543DE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3E1A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A4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09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4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E8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08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67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E2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DCA38"/>
    <w:multiLevelType w:val="hybridMultilevel"/>
    <w:tmpl w:val="E38AAA36"/>
    <w:lvl w:ilvl="0" w:tplc="650015C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A46AD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0C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A9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2E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A8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ED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44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E8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66CB6"/>
    <w:multiLevelType w:val="hybridMultilevel"/>
    <w:tmpl w:val="C400AC44"/>
    <w:lvl w:ilvl="0" w:tplc="504E3EF4">
      <w:start w:val="2"/>
      <w:numFmt w:val="decimal"/>
      <w:lvlText w:val="%1."/>
      <w:lvlJc w:val="left"/>
      <w:pPr>
        <w:ind w:left="1069" w:hanging="360"/>
      </w:pPr>
    </w:lvl>
    <w:lvl w:ilvl="1" w:tplc="643CA642">
      <w:start w:val="1"/>
      <w:numFmt w:val="lowerLetter"/>
      <w:lvlText w:val="%2."/>
      <w:lvlJc w:val="left"/>
      <w:pPr>
        <w:ind w:left="1440" w:hanging="360"/>
      </w:pPr>
    </w:lvl>
    <w:lvl w:ilvl="2" w:tplc="DA244652">
      <w:start w:val="1"/>
      <w:numFmt w:val="lowerRoman"/>
      <w:lvlText w:val="%3."/>
      <w:lvlJc w:val="right"/>
      <w:pPr>
        <w:ind w:left="2160" w:hanging="180"/>
      </w:pPr>
    </w:lvl>
    <w:lvl w:ilvl="3" w:tplc="25FA4980">
      <w:start w:val="1"/>
      <w:numFmt w:val="decimal"/>
      <w:lvlText w:val="%4."/>
      <w:lvlJc w:val="left"/>
      <w:pPr>
        <w:ind w:left="2880" w:hanging="360"/>
      </w:pPr>
    </w:lvl>
    <w:lvl w:ilvl="4" w:tplc="203CF31C">
      <w:start w:val="1"/>
      <w:numFmt w:val="lowerLetter"/>
      <w:lvlText w:val="%5."/>
      <w:lvlJc w:val="left"/>
      <w:pPr>
        <w:ind w:left="3600" w:hanging="360"/>
      </w:pPr>
    </w:lvl>
    <w:lvl w:ilvl="5" w:tplc="377AA558">
      <w:start w:val="1"/>
      <w:numFmt w:val="lowerRoman"/>
      <w:lvlText w:val="%6."/>
      <w:lvlJc w:val="right"/>
      <w:pPr>
        <w:ind w:left="4320" w:hanging="180"/>
      </w:pPr>
    </w:lvl>
    <w:lvl w:ilvl="6" w:tplc="AD32E3EE">
      <w:start w:val="1"/>
      <w:numFmt w:val="decimal"/>
      <w:lvlText w:val="%7."/>
      <w:lvlJc w:val="left"/>
      <w:pPr>
        <w:ind w:left="5040" w:hanging="360"/>
      </w:pPr>
    </w:lvl>
    <w:lvl w:ilvl="7" w:tplc="9DD21C5E">
      <w:start w:val="1"/>
      <w:numFmt w:val="lowerLetter"/>
      <w:lvlText w:val="%8."/>
      <w:lvlJc w:val="left"/>
      <w:pPr>
        <w:ind w:left="5760" w:hanging="360"/>
      </w:pPr>
    </w:lvl>
    <w:lvl w:ilvl="8" w:tplc="B8B8FA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377F0"/>
    <w:multiLevelType w:val="hybridMultilevel"/>
    <w:tmpl w:val="55B6B8C2"/>
    <w:lvl w:ilvl="0" w:tplc="693A61D2">
      <w:start w:val="3"/>
      <w:numFmt w:val="decimal"/>
      <w:lvlText w:val="%1."/>
      <w:lvlJc w:val="left"/>
      <w:pPr>
        <w:ind w:left="1069" w:hanging="360"/>
      </w:pPr>
    </w:lvl>
    <w:lvl w:ilvl="1" w:tplc="0A84AF78">
      <w:start w:val="1"/>
      <w:numFmt w:val="lowerLetter"/>
      <w:lvlText w:val="%2."/>
      <w:lvlJc w:val="left"/>
      <w:pPr>
        <w:ind w:left="1440" w:hanging="360"/>
      </w:pPr>
    </w:lvl>
    <w:lvl w:ilvl="2" w:tplc="30269F64">
      <w:start w:val="1"/>
      <w:numFmt w:val="lowerRoman"/>
      <w:lvlText w:val="%3."/>
      <w:lvlJc w:val="right"/>
      <w:pPr>
        <w:ind w:left="2160" w:hanging="180"/>
      </w:pPr>
    </w:lvl>
    <w:lvl w:ilvl="3" w:tplc="3BA23C9C">
      <w:start w:val="1"/>
      <w:numFmt w:val="decimal"/>
      <w:lvlText w:val="%4."/>
      <w:lvlJc w:val="left"/>
      <w:pPr>
        <w:ind w:left="2880" w:hanging="360"/>
      </w:pPr>
    </w:lvl>
    <w:lvl w:ilvl="4" w:tplc="AFD4F40C">
      <w:start w:val="1"/>
      <w:numFmt w:val="lowerLetter"/>
      <w:lvlText w:val="%5."/>
      <w:lvlJc w:val="left"/>
      <w:pPr>
        <w:ind w:left="3600" w:hanging="360"/>
      </w:pPr>
    </w:lvl>
    <w:lvl w:ilvl="5" w:tplc="1F869D66">
      <w:start w:val="1"/>
      <w:numFmt w:val="lowerRoman"/>
      <w:lvlText w:val="%6."/>
      <w:lvlJc w:val="right"/>
      <w:pPr>
        <w:ind w:left="4320" w:hanging="180"/>
      </w:pPr>
    </w:lvl>
    <w:lvl w:ilvl="6" w:tplc="C0CCDA9A">
      <w:start w:val="1"/>
      <w:numFmt w:val="decimal"/>
      <w:lvlText w:val="%7."/>
      <w:lvlJc w:val="left"/>
      <w:pPr>
        <w:ind w:left="5040" w:hanging="360"/>
      </w:pPr>
    </w:lvl>
    <w:lvl w:ilvl="7" w:tplc="C27EFFB0">
      <w:start w:val="1"/>
      <w:numFmt w:val="lowerLetter"/>
      <w:lvlText w:val="%8."/>
      <w:lvlJc w:val="left"/>
      <w:pPr>
        <w:ind w:left="5760" w:hanging="360"/>
      </w:pPr>
    </w:lvl>
    <w:lvl w:ilvl="8" w:tplc="9674834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D14E3"/>
    <w:multiLevelType w:val="hybridMultilevel"/>
    <w:tmpl w:val="8BACEDA4"/>
    <w:lvl w:ilvl="0" w:tplc="5ECC3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04CC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AD2F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69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2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8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68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C4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A0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86044"/>
    <w:multiLevelType w:val="hybridMultilevel"/>
    <w:tmpl w:val="91028D98"/>
    <w:lvl w:ilvl="0" w:tplc="883E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07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B45EF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20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2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A3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4C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29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8C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754EC"/>
    <w:multiLevelType w:val="hybridMultilevel"/>
    <w:tmpl w:val="6CF8CFD2"/>
    <w:lvl w:ilvl="0" w:tplc="5632341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17A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68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62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4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E8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4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0D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E9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E5877"/>
    <w:multiLevelType w:val="hybridMultilevel"/>
    <w:tmpl w:val="F02C8038"/>
    <w:lvl w:ilvl="0" w:tplc="8C5AF9F0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37307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C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7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0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0C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6C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C2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AB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EFF53"/>
    <w:multiLevelType w:val="hybridMultilevel"/>
    <w:tmpl w:val="587E319E"/>
    <w:lvl w:ilvl="0" w:tplc="09600762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B47CA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2A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4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62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C6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AD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AA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40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9"/>
  </w:num>
  <w:num w:numId="5">
    <w:abstractNumId w:val="3"/>
  </w:num>
  <w:num w:numId="6">
    <w:abstractNumId w:val="4"/>
  </w:num>
  <w:num w:numId="7">
    <w:abstractNumId w:val="14"/>
  </w:num>
  <w:num w:numId="8">
    <w:abstractNumId w:val="20"/>
  </w:num>
  <w:num w:numId="9">
    <w:abstractNumId w:val="21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5"/>
  </w:num>
  <w:num w:numId="15">
    <w:abstractNumId w:val="8"/>
  </w:num>
  <w:num w:numId="16">
    <w:abstractNumId w:val="19"/>
  </w:num>
  <w:num w:numId="17">
    <w:abstractNumId w:val="6"/>
  </w:num>
  <w:num w:numId="18">
    <w:abstractNumId w:val="11"/>
  </w:num>
  <w:num w:numId="19">
    <w:abstractNumId w:val="23"/>
  </w:num>
  <w:num w:numId="20">
    <w:abstractNumId w:val="18"/>
  </w:num>
  <w:num w:numId="21">
    <w:abstractNumId w:val="13"/>
  </w:num>
  <w:num w:numId="22">
    <w:abstractNumId w:val="2"/>
  </w:num>
  <w:num w:numId="23">
    <w:abstractNumId w:val="24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8E"/>
    <w:rsid w:val="002B4EC6"/>
    <w:rsid w:val="00836EFE"/>
    <w:rsid w:val="009662D7"/>
    <w:rsid w:val="00EF4F8E"/>
    <w:rsid w:val="514CD29D"/>
    <w:rsid w:val="621A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4F8E"/>
  <w15:chartTrackingRefBased/>
  <w15:docId w15:val="{D6D8DDD6-F331-477D-9E89-F1B5B13E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D44F-A777-4E8C-B79D-D41FD29F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 nn</dc:creator>
  <cp:keywords/>
  <dc:description/>
  <cp:lastModifiedBy>Студент</cp:lastModifiedBy>
  <cp:revision>2</cp:revision>
  <dcterms:created xsi:type="dcterms:W3CDTF">2023-10-13T13:31:00Z</dcterms:created>
  <dcterms:modified xsi:type="dcterms:W3CDTF">2023-10-14T09:00:00Z</dcterms:modified>
</cp:coreProperties>
</file>